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D0E3" w14:textId="77777777" w:rsidR="00591454" w:rsidRPr="006C2C8B" w:rsidRDefault="00591454" w:rsidP="00591454">
      <w:pPr>
        <w:autoSpaceDE w:val="0"/>
        <w:autoSpaceDN w:val="0"/>
        <w:adjustRightInd w:val="0"/>
        <w:jc w:val="center"/>
        <w:rPr>
          <w:rFonts w:cs="Times New Roman"/>
        </w:rPr>
      </w:pPr>
      <w:bookmarkStart w:id="0" w:name="_GoBack"/>
      <w:bookmarkEnd w:id="0"/>
      <w:r w:rsidRPr="006C2C8B">
        <w:rPr>
          <w:rFonts w:cs="Times New Roman"/>
          <w:b/>
          <w:bCs/>
        </w:rPr>
        <w:t xml:space="preserve">HEALTH SCIENCES and TECHNOLOGY ACADEMY </w:t>
      </w:r>
    </w:p>
    <w:p w14:paraId="35CC4851" w14:textId="77777777" w:rsidR="00591454" w:rsidRPr="006C2C8B" w:rsidRDefault="00591454" w:rsidP="00591454">
      <w:pPr>
        <w:autoSpaceDE w:val="0"/>
        <w:autoSpaceDN w:val="0"/>
        <w:adjustRightInd w:val="0"/>
        <w:jc w:val="center"/>
        <w:rPr>
          <w:rFonts w:cs="Times New Roman"/>
        </w:rPr>
      </w:pPr>
      <w:r w:rsidRPr="006C2C8B">
        <w:rPr>
          <w:rFonts w:cs="Times New Roman"/>
          <w:b/>
          <w:bCs/>
        </w:rPr>
        <w:t xml:space="preserve">HSTA TEACHER </w:t>
      </w:r>
    </w:p>
    <w:p w14:paraId="78FF1993" w14:textId="77777777" w:rsidR="00591454" w:rsidRPr="006C2C8B" w:rsidRDefault="00591454" w:rsidP="00591454">
      <w:pPr>
        <w:autoSpaceDE w:val="0"/>
        <w:autoSpaceDN w:val="0"/>
        <w:adjustRightInd w:val="0"/>
        <w:jc w:val="center"/>
        <w:rPr>
          <w:rFonts w:cs="Times New Roman"/>
        </w:rPr>
      </w:pPr>
      <w:r w:rsidRPr="006C2C8B">
        <w:rPr>
          <w:rFonts w:cs="Times New Roman"/>
          <w:b/>
          <w:bCs/>
        </w:rPr>
        <w:t xml:space="preserve">LEADERSHIP AGREEMENT </w:t>
      </w:r>
    </w:p>
    <w:p w14:paraId="6D85078C" w14:textId="77777777" w:rsidR="00591454" w:rsidRPr="006C2C8B" w:rsidRDefault="00591454" w:rsidP="00591454">
      <w:pPr>
        <w:autoSpaceDE w:val="0"/>
        <w:autoSpaceDN w:val="0"/>
        <w:adjustRightInd w:val="0"/>
        <w:spacing w:before="240" w:line="360" w:lineRule="auto"/>
        <w:rPr>
          <w:rFonts w:cs="Times New Roman"/>
        </w:rPr>
      </w:pPr>
      <w:r w:rsidRPr="006C2C8B">
        <w:rPr>
          <w:rFonts w:cs="Times New Roman"/>
          <w:b/>
          <w:bCs/>
        </w:rPr>
        <w:t xml:space="preserve">THIS AGREEMENT, </w:t>
      </w:r>
      <w:r w:rsidRPr="006C2C8B">
        <w:rPr>
          <w:rFonts w:cs="Times New Roman"/>
        </w:rPr>
        <w:t>made and entered into this______day of___________, ______by and between the Health Sciences and Technology Academy (hereinafter “HSTA”) and_____________________________ (hereinafter “HSTA Teacher”) for leadership of the HST</w:t>
      </w:r>
      <w:r w:rsidRPr="009D7770">
        <w:rPr>
          <w:rFonts w:cs="Times New Roman"/>
        </w:rPr>
        <w:t>A Club at _______________________________ effective August  01, _______ through July 31, ______.</w:t>
      </w:r>
    </w:p>
    <w:p w14:paraId="237F7C79" w14:textId="77777777" w:rsidR="00591454" w:rsidRPr="006C2C8B" w:rsidRDefault="00591454" w:rsidP="00591454">
      <w:pPr>
        <w:autoSpaceDE w:val="0"/>
        <w:autoSpaceDN w:val="0"/>
        <w:adjustRightInd w:val="0"/>
        <w:ind w:firstLine="720"/>
        <w:rPr>
          <w:rFonts w:cs="Times New Roman"/>
        </w:rPr>
      </w:pPr>
      <w:r w:rsidRPr="006C2C8B">
        <w:rPr>
          <w:rFonts w:cs="Times New Roman"/>
          <w:b/>
          <w:bCs/>
        </w:rPr>
        <w:t xml:space="preserve">WHEREAS, </w:t>
      </w:r>
      <w:r w:rsidRPr="006C2C8B">
        <w:rPr>
          <w:rFonts w:cs="Times New Roman"/>
        </w:rPr>
        <w:t xml:space="preserve">HSTA has identified HSTA Teachers as the critical link which provides the coordination and leadership necessary to ensure that local HSTA Clubs are effective support structures for HSTA students. HSTA Teachers accomplish this by serving as academic role models that facilitate their HSTA Club students’ active involvement in learning experiences. </w:t>
      </w:r>
    </w:p>
    <w:p w14:paraId="6CD6F61C" w14:textId="77777777" w:rsidR="00591454" w:rsidRPr="006C2C8B" w:rsidRDefault="00591454" w:rsidP="00591454">
      <w:pPr>
        <w:autoSpaceDE w:val="0"/>
        <w:autoSpaceDN w:val="0"/>
        <w:adjustRightInd w:val="0"/>
        <w:rPr>
          <w:rFonts w:cs="Times New Roman"/>
        </w:rPr>
      </w:pPr>
      <w:r w:rsidRPr="006C2C8B">
        <w:rPr>
          <w:rFonts w:cs="Times New Roman"/>
        </w:rPr>
        <w:t xml:space="preserve">The HSTA Club experience shall include: </w:t>
      </w:r>
    </w:p>
    <w:p w14:paraId="0DAC8D4E" w14:textId="77777777" w:rsidR="00591454" w:rsidRPr="006C2C8B" w:rsidRDefault="00591454" w:rsidP="00591454">
      <w:pPr>
        <w:numPr>
          <w:ilvl w:val="0"/>
          <w:numId w:val="1"/>
        </w:numPr>
        <w:autoSpaceDE w:val="0"/>
        <w:autoSpaceDN w:val="0"/>
        <w:adjustRightInd w:val="0"/>
        <w:spacing w:after="0" w:line="240" w:lineRule="auto"/>
        <w:ind w:left="288" w:hanging="288"/>
        <w:rPr>
          <w:rFonts w:cs="Times New Roman"/>
        </w:rPr>
      </w:pPr>
      <w:r w:rsidRPr="006C2C8B">
        <w:rPr>
          <w:rFonts w:cs="Times New Roman"/>
        </w:rPr>
        <w:t xml:space="preserve">1)  At minimum, 24 documented hours of informative and academically supportive local HSTA club meetings, including at least 6 hands-on science activities and 1 guest speaker, each semester; </w:t>
      </w:r>
    </w:p>
    <w:p w14:paraId="2FB5AA00" w14:textId="77777777" w:rsidR="00591454" w:rsidRPr="006C2C8B" w:rsidRDefault="00591454" w:rsidP="00591454">
      <w:pPr>
        <w:numPr>
          <w:ilvl w:val="0"/>
          <w:numId w:val="1"/>
        </w:numPr>
        <w:autoSpaceDE w:val="0"/>
        <w:autoSpaceDN w:val="0"/>
        <w:adjustRightInd w:val="0"/>
        <w:spacing w:after="0" w:line="360" w:lineRule="auto"/>
        <w:ind w:left="288" w:hanging="288"/>
        <w:rPr>
          <w:rFonts w:cs="Times New Roman"/>
        </w:rPr>
      </w:pPr>
      <w:r w:rsidRPr="006C2C8B">
        <w:rPr>
          <w:rFonts w:cs="Times New Roman"/>
        </w:rPr>
        <w:t xml:space="preserve">2)  A number of collaborative working/learning experiences that include: </w:t>
      </w:r>
    </w:p>
    <w:p w14:paraId="67479279" w14:textId="77777777" w:rsidR="00591454" w:rsidRPr="006C2C8B" w:rsidRDefault="00591454" w:rsidP="00591454">
      <w:pPr>
        <w:numPr>
          <w:ilvl w:val="0"/>
          <w:numId w:val="2"/>
        </w:numPr>
        <w:autoSpaceDE w:val="0"/>
        <w:autoSpaceDN w:val="0"/>
        <w:adjustRightInd w:val="0"/>
        <w:spacing w:after="0" w:line="240" w:lineRule="auto"/>
        <w:rPr>
          <w:rFonts w:cs="Times New Roman"/>
        </w:rPr>
      </w:pPr>
      <w:r w:rsidRPr="006C2C8B">
        <w:rPr>
          <w:rFonts w:cs="Times New Roman"/>
        </w:rPr>
        <w:t>Academic experiences designed to increase the students’ knowledge and skills in the area of modern technology, mathematics, and the sciences</w:t>
      </w:r>
    </w:p>
    <w:p w14:paraId="3FCB08F2" w14:textId="77777777" w:rsidR="00591454" w:rsidRPr="006C2C8B" w:rsidRDefault="00591454" w:rsidP="00591454">
      <w:pPr>
        <w:numPr>
          <w:ilvl w:val="0"/>
          <w:numId w:val="2"/>
        </w:numPr>
        <w:autoSpaceDE w:val="0"/>
        <w:autoSpaceDN w:val="0"/>
        <w:adjustRightInd w:val="0"/>
        <w:spacing w:after="0" w:line="240" w:lineRule="auto"/>
        <w:rPr>
          <w:rFonts w:cs="Times New Roman"/>
        </w:rPr>
      </w:pPr>
      <w:r w:rsidRPr="006C2C8B">
        <w:rPr>
          <w:rFonts w:cs="Times New Roman"/>
        </w:rPr>
        <w:t xml:space="preserve"> Assisting students in conducting and presenting an investigative project of the students’ design at   the annual HSTA Symposium, by ensuring that the all due dates are adhered. Due dates are outlined in the Research Notebook.</w:t>
      </w:r>
    </w:p>
    <w:p w14:paraId="6B22EF59" w14:textId="77777777" w:rsidR="00591454" w:rsidRPr="006C2C8B" w:rsidRDefault="00591454" w:rsidP="00591454">
      <w:pPr>
        <w:numPr>
          <w:ilvl w:val="0"/>
          <w:numId w:val="2"/>
        </w:numPr>
        <w:autoSpaceDE w:val="0"/>
        <w:autoSpaceDN w:val="0"/>
        <w:adjustRightInd w:val="0"/>
        <w:spacing w:after="0" w:line="240" w:lineRule="auto"/>
        <w:rPr>
          <w:rFonts w:cs="Times New Roman"/>
        </w:rPr>
      </w:pPr>
      <w:r w:rsidRPr="006C2C8B">
        <w:rPr>
          <w:rFonts w:cs="Times New Roman"/>
        </w:rPr>
        <w:t xml:space="preserve"> Non-formal learning experiences in the health sciences and math/science teaching designed to provide students with a broader perspective, i.e., school and community service activities, visiting clinics, shadowing rural healthcare professionals, seminars with other HSTA groups, and field trips</w:t>
      </w:r>
    </w:p>
    <w:p w14:paraId="36451574" w14:textId="77777777" w:rsidR="00591454" w:rsidRDefault="00591454" w:rsidP="00591454">
      <w:pPr>
        <w:autoSpaceDE w:val="0"/>
        <w:autoSpaceDN w:val="0"/>
        <w:adjustRightInd w:val="0"/>
        <w:ind w:firstLine="720"/>
        <w:jc w:val="both"/>
        <w:rPr>
          <w:rFonts w:cs="Times New Roman"/>
          <w:b/>
          <w:bCs/>
        </w:rPr>
      </w:pPr>
    </w:p>
    <w:p w14:paraId="1354E12E" w14:textId="77777777" w:rsidR="00591454" w:rsidRDefault="00591454" w:rsidP="00591454">
      <w:pPr>
        <w:autoSpaceDE w:val="0"/>
        <w:autoSpaceDN w:val="0"/>
        <w:adjustRightInd w:val="0"/>
        <w:ind w:firstLine="720"/>
        <w:jc w:val="both"/>
        <w:rPr>
          <w:rFonts w:cs="Times New Roman"/>
        </w:rPr>
      </w:pPr>
      <w:r w:rsidRPr="006C2C8B">
        <w:rPr>
          <w:rFonts w:cs="Times New Roman"/>
          <w:b/>
          <w:bCs/>
        </w:rPr>
        <w:t xml:space="preserve">WHEREAS: </w:t>
      </w:r>
      <w:r w:rsidRPr="006C2C8B">
        <w:rPr>
          <w:rFonts w:cs="Times New Roman"/>
        </w:rPr>
        <w:t xml:space="preserve">the effective leadership of HSTA Club activities involves a significant investment by the HSTA teacher in organizational and coordination of activities which go beyond participation in the events.  HSTA Teachers will be expected to maintain communication links with students, parents, HSTA staff, &amp; CRA with timely responses to HSTA queries via e-mail, text or phone.  Likewise, HSTA Teachers will submit </w:t>
      </w:r>
      <w:r w:rsidRPr="006C2C8B">
        <w:rPr>
          <w:rFonts w:cs="Times New Roman"/>
          <w:b/>
        </w:rPr>
        <w:t>monthly reports</w:t>
      </w:r>
      <w:r w:rsidRPr="006C2C8B">
        <w:rPr>
          <w:rFonts w:cs="Times New Roman"/>
        </w:rPr>
        <w:t xml:space="preserve"> to the Field Site Coordinator and CRA. </w:t>
      </w:r>
    </w:p>
    <w:p w14:paraId="3A4F539D" w14:textId="77777777" w:rsidR="00591454" w:rsidRPr="006C2C8B" w:rsidRDefault="00591454" w:rsidP="00591454">
      <w:pPr>
        <w:autoSpaceDE w:val="0"/>
        <w:autoSpaceDN w:val="0"/>
        <w:adjustRightInd w:val="0"/>
        <w:ind w:firstLine="720"/>
        <w:jc w:val="both"/>
        <w:rPr>
          <w:rFonts w:cs="Times New Roman"/>
        </w:rPr>
      </w:pPr>
      <w:r w:rsidRPr="006C2C8B">
        <w:rPr>
          <w:rFonts w:cs="Times New Roman"/>
          <w:b/>
          <w:bCs/>
        </w:rPr>
        <w:t xml:space="preserve">WHEREAS: </w:t>
      </w:r>
      <w:r w:rsidRPr="006C2C8B">
        <w:rPr>
          <w:rFonts w:cs="Times New Roman"/>
        </w:rPr>
        <w:t>HSTA recognizes the unique nature of HSTA and therein the unique skills expected of HSTA Teachers; HSTA provides HSTA Teachers opportunities to participate in special professional development workshops and opportunities to present at professional conferences where appropriate. To ensure HSTA Teachers understand procedures and have the necessary skills essential to the success of the HSTA program and all students, HSTA Teachers are</w:t>
      </w:r>
      <w:r w:rsidRPr="006C2C8B">
        <w:rPr>
          <w:rFonts w:cs="Times New Roman"/>
          <w:b/>
          <w:i/>
        </w:rPr>
        <w:t xml:space="preserve"> </w:t>
      </w:r>
      <w:r w:rsidRPr="006C2C8B">
        <w:rPr>
          <w:rFonts w:cs="Times New Roman"/>
          <w:b/>
          <w:u w:val="single"/>
        </w:rPr>
        <w:t>required</w:t>
      </w:r>
      <w:r w:rsidRPr="006C2C8B">
        <w:rPr>
          <w:rFonts w:cs="Times New Roman"/>
          <w:u w:val="single"/>
        </w:rPr>
        <w:t xml:space="preserve"> </w:t>
      </w:r>
      <w:r w:rsidRPr="006C2C8B">
        <w:rPr>
          <w:rFonts w:cs="Times New Roman"/>
        </w:rPr>
        <w:t xml:space="preserve">to participate in the Fall HSTA Workshop, Summer Institute (two-weeks), and the Science Symposium. </w:t>
      </w:r>
    </w:p>
    <w:p w14:paraId="104786D4" w14:textId="77777777" w:rsidR="00591454" w:rsidRDefault="00591454" w:rsidP="00591454">
      <w:pPr>
        <w:autoSpaceDE w:val="0"/>
        <w:autoSpaceDN w:val="0"/>
        <w:adjustRightInd w:val="0"/>
        <w:ind w:firstLine="720"/>
        <w:jc w:val="both"/>
        <w:rPr>
          <w:rFonts w:cs="Times New Roman"/>
        </w:rPr>
      </w:pPr>
      <w:r w:rsidRPr="006C2C8B">
        <w:rPr>
          <w:rFonts w:cs="Times New Roman"/>
          <w:b/>
          <w:bCs/>
        </w:rPr>
        <w:t xml:space="preserve">WHEREAS:  </w:t>
      </w:r>
      <w:r w:rsidRPr="006C2C8B">
        <w:rPr>
          <w:rFonts w:cs="Times New Roman"/>
        </w:rPr>
        <w:t xml:space="preserve">HSTA recognizes the importance and magnitude of the tasks of the HSTA Teacher; each group of HSTA Clubs is served by a local HSTA Field Site Coordinator who will facilitate the establishment of the club and the selection of club members, assist the HSTA Teacher with procurement procedures, Local Board Reports, and other administrative details. The HSTA Field Site Coordinator will also assist in the organization of extension and enrichment activities, such as but not limited to seminars, guest speakers, field trips, HSTA Science Symposium, and HSTA Summer Institute. </w:t>
      </w:r>
    </w:p>
    <w:p w14:paraId="5E88DBEF" w14:textId="77777777" w:rsidR="00591454" w:rsidRDefault="00591454" w:rsidP="00591454">
      <w:pPr>
        <w:autoSpaceDE w:val="0"/>
        <w:autoSpaceDN w:val="0"/>
        <w:adjustRightInd w:val="0"/>
        <w:ind w:right="-120"/>
        <w:rPr>
          <w:b/>
        </w:rPr>
      </w:pPr>
    </w:p>
    <w:p w14:paraId="5F8605A8" w14:textId="77777777" w:rsidR="00591454" w:rsidRDefault="00591454" w:rsidP="00591454">
      <w:pPr>
        <w:autoSpaceDE w:val="0"/>
        <w:autoSpaceDN w:val="0"/>
        <w:adjustRightInd w:val="0"/>
        <w:ind w:right="-120"/>
        <w:rPr>
          <w:b/>
        </w:rPr>
      </w:pPr>
    </w:p>
    <w:p w14:paraId="4E2005E4" w14:textId="77777777" w:rsidR="00591454" w:rsidRDefault="00591454" w:rsidP="00591454">
      <w:pPr>
        <w:autoSpaceDE w:val="0"/>
        <w:autoSpaceDN w:val="0"/>
        <w:adjustRightInd w:val="0"/>
        <w:ind w:right="-120"/>
        <w:rPr>
          <w:b/>
        </w:rPr>
      </w:pPr>
    </w:p>
    <w:p w14:paraId="2594D148" w14:textId="3393F4B8" w:rsidR="00591454" w:rsidRPr="00A3470B" w:rsidRDefault="00591454" w:rsidP="00591454">
      <w:pPr>
        <w:autoSpaceDE w:val="0"/>
        <w:autoSpaceDN w:val="0"/>
        <w:adjustRightInd w:val="0"/>
        <w:ind w:right="-120"/>
      </w:pPr>
      <w:r w:rsidRPr="00A3470B">
        <w:rPr>
          <w:b/>
        </w:rPr>
        <w:lastRenderedPageBreak/>
        <w:t>NOW, THEREFORE, WITNESSETH: HSTA and HSTA TEACHER</w:t>
      </w:r>
      <w:r w:rsidRPr="00A3470B">
        <w:t xml:space="preserve"> agree to the following: </w:t>
      </w:r>
    </w:p>
    <w:p w14:paraId="592D8023" w14:textId="77777777" w:rsidR="00591454" w:rsidRPr="00A3470B" w:rsidRDefault="00591454" w:rsidP="00591454">
      <w:pPr>
        <w:autoSpaceDE w:val="0"/>
        <w:autoSpaceDN w:val="0"/>
        <w:adjustRightInd w:val="0"/>
        <w:rPr>
          <w:b/>
        </w:rPr>
      </w:pPr>
      <w:r w:rsidRPr="00A3470B">
        <w:rPr>
          <w:b/>
        </w:rPr>
        <w:t xml:space="preserve">HSTA Teacher Responsibilities: </w:t>
      </w:r>
    </w:p>
    <w:p w14:paraId="41999568" w14:textId="77777777" w:rsidR="00591454" w:rsidRPr="00A3470B" w:rsidRDefault="00591454" w:rsidP="00591454">
      <w:pPr>
        <w:numPr>
          <w:ilvl w:val="0"/>
          <w:numId w:val="5"/>
        </w:numPr>
        <w:autoSpaceDE w:val="0"/>
        <w:autoSpaceDN w:val="0"/>
        <w:adjustRightInd w:val="0"/>
        <w:spacing w:after="0" w:line="240" w:lineRule="auto"/>
      </w:pPr>
      <w:r w:rsidRPr="00A3470B">
        <w:t xml:space="preserve">To provide the leadership outlined above to the agreed upon HSTA Club and thereby provide the students in this club an academically supportive, enriching experience for the _______ - _______ HSTA year. </w:t>
      </w:r>
    </w:p>
    <w:p w14:paraId="3C0596B1" w14:textId="77777777" w:rsidR="00591454" w:rsidRPr="00A3470B" w:rsidRDefault="00591454" w:rsidP="00591454">
      <w:pPr>
        <w:numPr>
          <w:ilvl w:val="0"/>
          <w:numId w:val="5"/>
        </w:numPr>
        <w:autoSpaceDE w:val="0"/>
        <w:autoSpaceDN w:val="0"/>
        <w:adjustRightInd w:val="0"/>
        <w:spacing w:after="0" w:line="240" w:lineRule="auto"/>
      </w:pPr>
      <w:r w:rsidRPr="00A3470B">
        <w:t xml:space="preserve">To conduct 6 hands-on science activities and bring in </w:t>
      </w:r>
      <w:r>
        <w:t>1 guest speaker each semester</w:t>
      </w:r>
    </w:p>
    <w:p w14:paraId="3D72CAF5" w14:textId="77777777" w:rsidR="00591454" w:rsidRPr="00A3470B" w:rsidRDefault="00591454" w:rsidP="00591454">
      <w:pPr>
        <w:numPr>
          <w:ilvl w:val="0"/>
          <w:numId w:val="5"/>
        </w:numPr>
        <w:autoSpaceDE w:val="0"/>
        <w:autoSpaceDN w:val="0"/>
        <w:adjustRightInd w:val="0"/>
        <w:spacing w:after="0" w:line="240" w:lineRule="auto"/>
      </w:pPr>
      <w:r w:rsidRPr="00A3470B">
        <w:t xml:space="preserve">To complete </w:t>
      </w:r>
      <w:r>
        <w:t xml:space="preserve">lab </w:t>
      </w:r>
      <w:r w:rsidRPr="00A3470B">
        <w:t>safety</w:t>
      </w:r>
      <w:r>
        <w:t>, ethics and other necessary trainings provided through HSTA</w:t>
      </w:r>
      <w:r w:rsidRPr="00A3470B">
        <w:t xml:space="preserve"> </w:t>
      </w:r>
    </w:p>
    <w:p w14:paraId="77E0FDDB" w14:textId="77777777" w:rsidR="00591454" w:rsidRPr="00A3470B" w:rsidRDefault="00591454" w:rsidP="00591454">
      <w:pPr>
        <w:numPr>
          <w:ilvl w:val="0"/>
          <w:numId w:val="5"/>
        </w:numPr>
        <w:autoSpaceDE w:val="0"/>
        <w:autoSpaceDN w:val="0"/>
        <w:adjustRightInd w:val="0"/>
        <w:spacing w:after="0" w:line="240" w:lineRule="auto"/>
      </w:pPr>
      <w:r w:rsidRPr="00A3470B">
        <w:t>To complete m</w:t>
      </w:r>
      <w:r>
        <w:t>ulticultural education training</w:t>
      </w:r>
    </w:p>
    <w:p w14:paraId="0D77A722" w14:textId="77777777" w:rsidR="00591454" w:rsidRPr="00A3470B" w:rsidRDefault="00591454" w:rsidP="00591454">
      <w:pPr>
        <w:numPr>
          <w:ilvl w:val="0"/>
          <w:numId w:val="5"/>
        </w:numPr>
        <w:autoSpaceDE w:val="0"/>
        <w:autoSpaceDN w:val="0"/>
        <w:adjustRightInd w:val="0"/>
        <w:spacing w:after="0" w:line="240" w:lineRule="auto"/>
      </w:pPr>
      <w:r w:rsidRPr="00A3470B">
        <w:t xml:space="preserve">To provide instruction on acceptable computer/Internet use to all </w:t>
      </w:r>
      <w:r>
        <w:t>students for HSTA activities</w:t>
      </w:r>
      <w:r w:rsidRPr="00A3470B">
        <w:t xml:space="preserve"> </w:t>
      </w:r>
    </w:p>
    <w:p w14:paraId="42537E78" w14:textId="77777777" w:rsidR="00591454" w:rsidRPr="00A3470B" w:rsidRDefault="00591454" w:rsidP="00591454">
      <w:pPr>
        <w:numPr>
          <w:ilvl w:val="0"/>
          <w:numId w:val="5"/>
        </w:numPr>
        <w:autoSpaceDE w:val="0"/>
        <w:autoSpaceDN w:val="0"/>
        <w:adjustRightInd w:val="0"/>
        <w:spacing w:after="0" w:line="240" w:lineRule="auto"/>
      </w:pPr>
      <w:r w:rsidRPr="00A3470B">
        <w:t>To attend the Fall PDS, Summer Institute (two-weeks), and the Scienc</w:t>
      </w:r>
      <w:r>
        <w:t>e Symposium</w:t>
      </w:r>
    </w:p>
    <w:p w14:paraId="1827A780" w14:textId="77777777" w:rsidR="00591454" w:rsidRDefault="00591454" w:rsidP="00591454">
      <w:pPr>
        <w:numPr>
          <w:ilvl w:val="0"/>
          <w:numId w:val="5"/>
        </w:numPr>
        <w:autoSpaceDE w:val="0"/>
        <w:autoSpaceDN w:val="0"/>
        <w:adjustRightInd w:val="0"/>
        <w:spacing w:after="0" w:line="240" w:lineRule="auto"/>
      </w:pPr>
      <w:r w:rsidRPr="00A3470B">
        <w:t xml:space="preserve">To </w:t>
      </w:r>
      <w:r>
        <w:t>assist, mentor, and oversee the completion of Student Project documents and presentations</w:t>
      </w:r>
    </w:p>
    <w:p w14:paraId="44518E2D" w14:textId="77777777" w:rsidR="00591454" w:rsidRPr="009D7770" w:rsidRDefault="00591454" w:rsidP="00591454">
      <w:pPr>
        <w:numPr>
          <w:ilvl w:val="0"/>
          <w:numId w:val="5"/>
        </w:numPr>
        <w:autoSpaceDE w:val="0"/>
        <w:autoSpaceDN w:val="0"/>
        <w:adjustRightInd w:val="0"/>
        <w:spacing w:after="0" w:line="240" w:lineRule="auto"/>
      </w:pPr>
      <w:r w:rsidRPr="00A3470B">
        <w:t xml:space="preserve"> </w:t>
      </w:r>
      <w:r>
        <w:t xml:space="preserve">To complete and submit </w:t>
      </w:r>
      <w:r w:rsidRPr="00A3470B">
        <w:t>Teacher Monthly Report</w:t>
      </w:r>
      <w:r>
        <w:t xml:space="preserve">s </w:t>
      </w:r>
      <w:r w:rsidRPr="00A3470B">
        <w:t>to FSC</w:t>
      </w:r>
      <w:r>
        <w:t xml:space="preserve"> &amp;CR</w:t>
      </w:r>
      <w:r w:rsidRPr="009D7770">
        <w:t>A the last day of each month</w:t>
      </w:r>
    </w:p>
    <w:p w14:paraId="07C8226D" w14:textId="77777777" w:rsidR="00591454" w:rsidRPr="009D7770" w:rsidRDefault="00591454" w:rsidP="00591454">
      <w:pPr>
        <w:numPr>
          <w:ilvl w:val="0"/>
          <w:numId w:val="5"/>
        </w:numPr>
        <w:autoSpaceDE w:val="0"/>
        <w:autoSpaceDN w:val="0"/>
        <w:adjustRightInd w:val="0"/>
        <w:spacing w:after="0" w:line="240" w:lineRule="auto"/>
      </w:pPr>
      <w:r w:rsidRPr="009D7770">
        <w:t>To complete all necessary DEI background checks and trainings</w:t>
      </w:r>
    </w:p>
    <w:p w14:paraId="23DD6D6A" w14:textId="77777777" w:rsidR="00591454" w:rsidRPr="00A3470B" w:rsidRDefault="00591454" w:rsidP="00591454">
      <w:pPr>
        <w:autoSpaceDE w:val="0"/>
        <w:autoSpaceDN w:val="0"/>
        <w:adjustRightInd w:val="0"/>
        <w:spacing w:line="160" w:lineRule="exact"/>
      </w:pPr>
    </w:p>
    <w:p w14:paraId="00BB4FBB" w14:textId="77777777" w:rsidR="00591454" w:rsidRPr="00A3470B" w:rsidRDefault="00591454" w:rsidP="00591454">
      <w:pPr>
        <w:autoSpaceDE w:val="0"/>
        <w:autoSpaceDN w:val="0"/>
        <w:adjustRightInd w:val="0"/>
        <w:rPr>
          <w:b/>
        </w:rPr>
      </w:pPr>
      <w:r w:rsidRPr="00A3470B">
        <w:rPr>
          <w:b/>
        </w:rPr>
        <w:t xml:space="preserve">HSTA Responsibilities: </w:t>
      </w:r>
    </w:p>
    <w:p w14:paraId="2CEE72B4" w14:textId="77777777" w:rsidR="00591454" w:rsidRPr="00A3470B" w:rsidRDefault="00591454" w:rsidP="00591454">
      <w:pPr>
        <w:numPr>
          <w:ilvl w:val="0"/>
          <w:numId w:val="3"/>
        </w:numPr>
        <w:autoSpaceDE w:val="0"/>
        <w:autoSpaceDN w:val="0"/>
        <w:adjustRightInd w:val="0"/>
        <w:spacing w:after="0" w:line="240" w:lineRule="auto"/>
        <w:ind w:left="360" w:hanging="360"/>
      </w:pPr>
      <w:r w:rsidRPr="00A3470B">
        <w:t xml:space="preserve">• To provide the HSTA Teacher the support and organizational structures outlined above. </w:t>
      </w:r>
    </w:p>
    <w:p w14:paraId="52B33EF4" w14:textId="77777777" w:rsidR="00591454" w:rsidRPr="00A3470B" w:rsidRDefault="00591454" w:rsidP="00591454">
      <w:pPr>
        <w:numPr>
          <w:ilvl w:val="0"/>
          <w:numId w:val="3"/>
        </w:numPr>
        <w:autoSpaceDE w:val="0"/>
        <w:autoSpaceDN w:val="0"/>
        <w:adjustRightInd w:val="0"/>
        <w:spacing w:after="0" w:line="240" w:lineRule="auto"/>
        <w:ind w:left="360" w:hanging="360"/>
      </w:pPr>
      <w:r w:rsidRPr="00A3470B">
        <w:t xml:space="preserve">• To evaluate the performance of the HSTA Teacher according to the expectations in this agreement. </w:t>
      </w:r>
    </w:p>
    <w:p w14:paraId="4182FAA2" w14:textId="77777777" w:rsidR="00591454" w:rsidRPr="00A3470B" w:rsidRDefault="00591454" w:rsidP="00591454">
      <w:pPr>
        <w:numPr>
          <w:ilvl w:val="0"/>
          <w:numId w:val="3"/>
        </w:numPr>
        <w:autoSpaceDE w:val="0"/>
        <w:autoSpaceDN w:val="0"/>
        <w:adjustRightInd w:val="0"/>
        <w:spacing w:after="0" w:line="240" w:lineRule="auto"/>
        <w:ind w:left="360" w:hanging="360"/>
      </w:pPr>
      <w:r w:rsidRPr="00A3470B">
        <w:t xml:space="preserve">• To provide, when duly applied for, reimbursement of receipts for HSTA related travel and expenses. </w:t>
      </w:r>
    </w:p>
    <w:p w14:paraId="58D5EEDE" w14:textId="77777777" w:rsidR="00591454" w:rsidRPr="00A3470B" w:rsidRDefault="00591454" w:rsidP="00591454">
      <w:pPr>
        <w:numPr>
          <w:ilvl w:val="0"/>
          <w:numId w:val="3"/>
        </w:numPr>
        <w:autoSpaceDE w:val="0"/>
        <w:autoSpaceDN w:val="0"/>
        <w:adjustRightInd w:val="0"/>
        <w:spacing w:after="0" w:line="240" w:lineRule="auto"/>
        <w:ind w:left="360" w:hanging="360"/>
      </w:pPr>
      <w:r w:rsidRPr="00A3470B">
        <w:t xml:space="preserve">• To provide, when duly applied for and local HSTA Board approved, supplies and funding to support HSTA Club activities. </w:t>
      </w:r>
    </w:p>
    <w:p w14:paraId="2239A892" w14:textId="77777777" w:rsidR="00591454" w:rsidRPr="00A3470B" w:rsidRDefault="00591454" w:rsidP="00591454">
      <w:pPr>
        <w:numPr>
          <w:ilvl w:val="0"/>
          <w:numId w:val="3"/>
        </w:numPr>
        <w:autoSpaceDE w:val="0"/>
        <w:autoSpaceDN w:val="0"/>
        <w:adjustRightInd w:val="0"/>
        <w:spacing w:after="0" w:line="240" w:lineRule="auto"/>
        <w:ind w:left="360" w:hanging="360"/>
      </w:pPr>
      <w:r w:rsidRPr="00A3470B">
        <w:t xml:space="preserve">• To provide the following compensation for ________ - ________ academic year and summer: </w:t>
      </w:r>
    </w:p>
    <w:p w14:paraId="1904AE6D" w14:textId="77777777" w:rsidR="00591454" w:rsidRPr="00A3470B" w:rsidRDefault="00591454" w:rsidP="00591454">
      <w:pPr>
        <w:autoSpaceDE w:val="0"/>
        <w:autoSpaceDN w:val="0"/>
        <w:adjustRightInd w:val="0"/>
        <w:spacing w:line="160" w:lineRule="exact"/>
      </w:pPr>
    </w:p>
    <w:tbl>
      <w:tblPr>
        <w:tblW w:w="0" w:type="auto"/>
        <w:tblBorders>
          <w:top w:val="nil"/>
          <w:left w:val="nil"/>
          <w:bottom w:val="nil"/>
          <w:right w:val="nil"/>
        </w:tblBorders>
        <w:tblLook w:val="0000" w:firstRow="0" w:lastRow="0" w:firstColumn="0" w:lastColumn="0" w:noHBand="0" w:noVBand="0"/>
      </w:tblPr>
      <w:tblGrid>
        <w:gridCol w:w="6948"/>
        <w:gridCol w:w="2628"/>
      </w:tblGrid>
      <w:tr w:rsidR="00591454" w:rsidRPr="00A3470B" w14:paraId="32964AA4" w14:textId="77777777" w:rsidTr="00196998">
        <w:trPr>
          <w:trHeight w:val="293"/>
        </w:trPr>
        <w:tc>
          <w:tcPr>
            <w:tcW w:w="6948" w:type="dxa"/>
            <w:tcBorders>
              <w:top w:val="single" w:sz="4" w:space="0" w:color="000000"/>
              <w:left w:val="single" w:sz="4" w:space="0" w:color="000000"/>
              <w:bottom w:val="single" w:sz="4" w:space="0" w:color="000000"/>
              <w:right w:val="single" w:sz="4" w:space="0" w:color="000000"/>
            </w:tcBorders>
          </w:tcPr>
          <w:p w14:paraId="63A446B7" w14:textId="77777777" w:rsidR="00591454" w:rsidRPr="00A3470B" w:rsidRDefault="00591454" w:rsidP="00196998">
            <w:pPr>
              <w:autoSpaceDE w:val="0"/>
              <w:autoSpaceDN w:val="0"/>
              <w:adjustRightInd w:val="0"/>
              <w:rPr>
                <w:b/>
              </w:rPr>
            </w:pPr>
            <w:r w:rsidRPr="00A3470B">
              <w:rPr>
                <w:b/>
              </w:rPr>
              <w:t xml:space="preserve">Academic Year </w:t>
            </w:r>
          </w:p>
        </w:tc>
        <w:tc>
          <w:tcPr>
            <w:tcW w:w="2628" w:type="dxa"/>
            <w:tcBorders>
              <w:top w:val="single" w:sz="4" w:space="0" w:color="000000"/>
              <w:left w:val="single" w:sz="4" w:space="0" w:color="000000"/>
              <w:bottom w:val="single" w:sz="4" w:space="0" w:color="000000"/>
              <w:right w:val="single" w:sz="4" w:space="0" w:color="000000"/>
            </w:tcBorders>
          </w:tcPr>
          <w:p w14:paraId="3039C062" w14:textId="77777777" w:rsidR="00591454" w:rsidRPr="00A3470B" w:rsidRDefault="00591454" w:rsidP="00196998">
            <w:pPr>
              <w:autoSpaceDE w:val="0"/>
              <w:autoSpaceDN w:val="0"/>
              <w:adjustRightInd w:val="0"/>
              <w:rPr>
                <w:b/>
              </w:rPr>
            </w:pPr>
            <w:r w:rsidRPr="00A3470B">
              <w:rPr>
                <w:b/>
              </w:rPr>
              <w:t xml:space="preserve">Summer Institute </w:t>
            </w:r>
          </w:p>
        </w:tc>
      </w:tr>
      <w:tr w:rsidR="00591454" w:rsidRPr="00A3470B" w14:paraId="1407B500" w14:textId="77777777" w:rsidTr="00196998">
        <w:trPr>
          <w:trHeight w:val="3298"/>
        </w:trPr>
        <w:tc>
          <w:tcPr>
            <w:tcW w:w="6948" w:type="dxa"/>
            <w:tcBorders>
              <w:top w:val="single" w:sz="4" w:space="0" w:color="000000"/>
              <w:left w:val="single" w:sz="4" w:space="0" w:color="000000"/>
              <w:bottom w:val="single" w:sz="4" w:space="0" w:color="000000"/>
              <w:right w:val="single" w:sz="4" w:space="0" w:color="000000"/>
            </w:tcBorders>
          </w:tcPr>
          <w:p w14:paraId="4ABA43A7" w14:textId="77777777" w:rsidR="00591454" w:rsidRPr="00A3470B" w:rsidRDefault="00591454" w:rsidP="00196998">
            <w:pPr>
              <w:autoSpaceDE w:val="0"/>
              <w:autoSpaceDN w:val="0"/>
              <w:adjustRightInd w:val="0"/>
              <w:rPr>
                <w:b/>
              </w:rPr>
            </w:pPr>
            <w:r w:rsidRPr="00A3470B">
              <w:rPr>
                <w:b/>
                <w:u w:val="single"/>
              </w:rPr>
              <w:t xml:space="preserve">Fall </w:t>
            </w:r>
            <w:r>
              <w:rPr>
                <w:b/>
                <w:u w:val="single"/>
              </w:rPr>
              <w:t>Semester</w:t>
            </w:r>
          </w:p>
          <w:p w14:paraId="66C241D8" w14:textId="77777777" w:rsidR="00591454" w:rsidRPr="00A3470B" w:rsidRDefault="00591454" w:rsidP="00196998">
            <w:pPr>
              <w:autoSpaceDE w:val="0"/>
              <w:autoSpaceDN w:val="0"/>
              <w:adjustRightInd w:val="0"/>
            </w:pPr>
            <w:r w:rsidRPr="00A3470B">
              <w:t>$</w:t>
            </w:r>
            <w:r>
              <w:t>71</w:t>
            </w:r>
            <w:r w:rsidRPr="00A3470B">
              <w:t xml:space="preserve">5 </w:t>
            </w:r>
            <w:r>
              <w:t>B</w:t>
            </w:r>
            <w:r w:rsidRPr="00A3470B">
              <w:t>ase</w:t>
            </w:r>
            <w:r>
              <w:t>/club</w:t>
            </w:r>
            <w:r w:rsidRPr="00A3470B">
              <w:t xml:space="preserve"> </w:t>
            </w:r>
          </w:p>
          <w:p w14:paraId="4564F60D" w14:textId="77777777" w:rsidR="00591454" w:rsidRPr="00A3470B" w:rsidRDefault="00591454" w:rsidP="00196998">
            <w:pPr>
              <w:autoSpaceDE w:val="0"/>
              <w:autoSpaceDN w:val="0"/>
              <w:adjustRightInd w:val="0"/>
            </w:pPr>
            <w:r w:rsidRPr="00A3470B">
              <w:t xml:space="preserve">$200 Fall </w:t>
            </w:r>
            <w:r>
              <w:t>W</w:t>
            </w:r>
            <w:r w:rsidRPr="00A3470B">
              <w:t xml:space="preserve">orkshop (if worked) </w:t>
            </w:r>
          </w:p>
          <w:p w14:paraId="4D4030DB" w14:textId="77777777" w:rsidR="00591454" w:rsidRPr="00A3470B" w:rsidRDefault="00591454" w:rsidP="00196998">
            <w:pPr>
              <w:autoSpaceDE w:val="0"/>
              <w:autoSpaceDN w:val="0"/>
              <w:adjustRightInd w:val="0"/>
              <w:rPr>
                <w:b/>
              </w:rPr>
            </w:pPr>
            <w:r w:rsidRPr="00A3470B">
              <w:rPr>
                <w:b/>
                <w:u w:val="single"/>
              </w:rPr>
              <w:t xml:space="preserve">Spring </w:t>
            </w:r>
            <w:r>
              <w:rPr>
                <w:b/>
                <w:u w:val="single"/>
              </w:rPr>
              <w:t>Semester</w:t>
            </w:r>
            <w:r w:rsidRPr="00A3470B">
              <w:rPr>
                <w:b/>
                <w:u w:val="single"/>
              </w:rPr>
              <w:t xml:space="preserve"> </w:t>
            </w:r>
          </w:p>
          <w:p w14:paraId="329F1D1F" w14:textId="77777777" w:rsidR="00591454" w:rsidRPr="00A3470B" w:rsidRDefault="00591454" w:rsidP="00196998">
            <w:pPr>
              <w:autoSpaceDE w:val="0"/>
              <w:autoSpaceDN w:val="0"/>
              <w:adjustRightInd w:val="0"/>
            </w:pPr>
            <w:r w:rsidRPr="00A3470B">
              <w:t>$</w:t>
            </w:r>
            <w:r>
              <w:t>71</w:t>
            </w:r>
            <w:r w:rsidRPr="00A3470B">
              <w:t>5</w:t>
            </w:r>
            <w:r>
              <w:t xml:space="preserve"> Base/club</w:t>
            </w:r>
            <w:r w:rsidRPr="00A3470B">
              <w:t xml:space="preserve"> </w:t>
            </w:r>
          </w:p>
          <w:p w14:paraId="1D2D06C1" w14:textId="77777777" w:rsidR="00591454" w:rsidRPr="00A3470B" w:rsidRDefault="00591454" w:rsidP="00196998">
            <w:pPr>
              <w:autoSpaceDE w:val="0"/>
              <w:autoSpaceDN w:val="0"/>
              <w:adjustRightInd w:val="0"/>
            </w:pPr>
            <w:r w:rsidRPr="00A3470B">
              <w:t>$</w:t>
            </w:r>
            <w:r>
              <w:t xml:space="preserve"> 50</w:t>
            </w:r>
            <w:r w:rsidRPr="00A3470B">
              <w:t xml:space="preserve"> </w:t>
            </w:r>
            <w:r>
              <w:t>S</w:t>
            </w:r>
            <w:r w:rsidRPr="00A3470B">
              <w:t>upplement</w:t>
            </w:r>
            <w:r>
              <w:t>/</w:t>
            </w:r>
            <w:r w:rsidRPr="00A3470B">
              <w:t xml:space="preserve">school year of participation in HSTA </w:t>
            </w:r>
          </w:p>
          <w:p w14:paraId="6368E171" w14:textId="77777777" w:rsidR="00591454" w:rsidRDefault="00591454" w:rsidP="00196998">
            <w:pPr>
              <w:autoSpaceDE w:val="0"/>
              <w:autoSpaceDN w:val="0"/>
              <w:adjustRightInd w:val="0"/>
            </w:pPr>
            <w:r w:rsidRPr="00A3470B">
              <w:t xml:space="preserve">$200 Science Symposium (if worked) </w:t>
            </w:r>
          </w:p>
          <w:p w14:paraId="499DA941" w14:textId="77777777" w:rsidR="00591454" w:rsidRPr="00A3470B" w:rsidRDefault="00591454" w:rsidP="00196998">
            <w:pPr>
              <w:numPr>
                <w:ilvl w:val="0"/>
                <w:numId w:val="5"/>
              </w:numPr>
              <w:autoSpaceDE w:val="0"/>
              <w:autoSpaceDN w:val="0"/>
              <w:adjustRightInd w:val="0"/>
              <w:spacing w:after="0" w:line="240" w:lineRule="auto"/>
            </w:pPr>
            <w:r>
              <w:t>Travel to events is paid separately.</w:t>
            </w:r>
          </w:p>
        </w:tc>
        <w:tc>
          <w:tcPr>
            <w:tcW w:w="2628" w:type="dxa"/>
            <w:tcBorders>
              <w:top w:val="single" w:sz="4" w:space="0" w:color="000000"/>
              <w:left w:val="single" w:sz="4" w:space="0" w:color="000000"/>
              <w:bottom w:val="single" w:sz="4" w:space="0" w:color="000000"/>
              <w:right w:val="single" w:sz="4" w:space="0" w:color="000000"/>
            </w:tcBorders>
          </w:tcPr>
          <w:p w14:paraId="40731075" w14:textId="77777777" w:rsidR="00591454" w:rsidRDefault="00591454" w:rsidP="00196998">
            <w:pPr>
              <w:autoSpaceDE w:val="0"/>
              <w:autoSpaceDN w:val="0"/>
              <w:adjustRightInd w:val="0"/>
              <w:rPr>
                <w:b/>
                <w:u w:val="single"/>
              </w:rPr>
            </w:pPr>
          </w:p>
          <w:p w14:paraId="194B3D49" w14:textId="77777777" w:rsidR="00591454" w:rsidRPr="00A3470B" w:rsidRDefault="00591454" w:rsidP="00196998">
            <w:pPr>
              <w:autoSpaceDE w:val="0"/>
              <w:autoSpaceDN w:val="0"/>
              <w:adjustRightInd w:val="0"/>
              <w:rPr>
                <w:b/>
              </w:rPr>
            </w:pPr>
            <w:r w:rsidRPr="00A3470B">
              <w:rPr>
                <w:b/>
                <w:u w:val="single"/>
              </w:rPr>
              <w:t>Summer (</w:t>
            </w:r>
            <w:r>
              <w:rPr>
                <w:b/>
                <w:u w:val="single"/>
              </w:rPr>
              <w:t xml:space="preserve">if </w:t>
            </w:r>
            <w:r w:rsidRPr="00A3470B">
              <w:rPr>
                <w:b/>
                <w:u w:val="single"/>
              </w:rPr>
              <w:t xml:space="preserve">worked) </w:t>
            </w:r>
          </w:p>
          <w:p w14:paraId="767AD8C2" w14:textId="77777777" w:rsidR="00591454" w:rsidRPr="00A3470B" w:rsidRDefault="00591454" w:rsidP="00196998">
            <w:pPr>
              <w:autoSpaceDE w:val="0"/>
              <w:autoSpaceDN w:val="0"/>
              <w:adjustRightInd w:val="0"/>
            </w:pPr>
            <w:r w:rsidRPr="00A3470B">
              <w:t>$</w:t>
            </w:r>
            <w:r>
              <w:t xml:space="preserve">   </w:t>
            </w:r>
            <w:r w:rsidRPr="00A3470B">
              <w:t xml:space="preserve">500 Teacher Week </w:t>
            </w:r>
          </w:p>
          <w:p w14:paraId="61DA7001" w14:textId="77777777" w:rsidR="00591454" w:rsidRPr="00A3470B" w:rsidRDefault="00591454" w:rsidP="00196998">
            <w:pPr>
              <w:autoSpaceDE w:val="0"/>
              <w:autoSpaceDN w:val="0"/>
              <w:adjustRightInd w:val="0"/>
            </w:pPr>
            <w:r w:rsidRPr="00A3470B">
              <w:t>$</w:t>
            </w:r>
            <w:r>
              <w:t>1,0</w:t>
            </w:r>
            <w:r w:rsidRPr="00A3470B">
              <w:t>00 Student Week</w:t>
            </w:r>
          </w:p>
        </w:tc>
      </w:tr>
    </w:tbl>
    <w:p w14:paraId="06B7844A" w14:textId="77777777" w:rsidR="00591454" w:rsidRPr="00A3470B" w:rsidRDefault="00591454" w:rsidP="00591454">
      <w:pPr>
        <w:autoSpaceDE w:val="0"/>
        <w:autoSpaceDN w:val="0"/>
        <w:adjustRightInd w:val="0"/>
        <w:spacing w:line="160" w:lineRule="exact"/>
      </w:pPr>
    </w:p>
    <w:p w14:paraId="495AC2B4" w14:textId="77777777" w:rsidR="00591454" w:rsidRPr="00A3470B" w:rsidRDefault="00591454" w:rsidP="00591454">
      <w:pPr>
        <w:numPr>
          <w:ilvl w:val="0"/>
          <w:numId w:val="4"/>
        </w:numPr>
        <w:autoSpaceDE w:val="0"/>
        <w:autoSpaceDN w:val="0"/>
        <w:adjustRightInd w:val="0"/>
        <w:spacing w:after="0" w:line="240" w:lineRule="auto"/>
        <w:ind w:left="120" w:hanging="120"/>
      </w:pPr>
      <w:r w:rsidRPr="00A3470B">
        <w:t xml:space="preserve">• In the event the HSTA program in this region is terminated due to lack of funding or factors beyond the control of HSTA, this agreement may be terminated. </w:t>
      </w:r>
    </w:p>
    <w:p w14:paraId="39EC5998" w14:textId="77777777" w:rsidR="00591454" w:rsidRPr="00A3470B" w:rsidRDefault="00591454" w:rsidP="00591454">
      <w:pPr>
        <w:autoSpaceDE w:val="0"/>
        <w:autoSpaceDN w:val="0"/>
        <w:adjustRightInd w:val="0"/>
        <w:spacing w:line="160" w:lineRule="exact"/>
      </w:pPr>
    </w:p>
    <w:p w14:paraId="3B35ECC4" w14:textId="77777777" w:rsidR="00591454" w:rsidRPr="00A3470B" w:rsidRDefault="00591454" w:rsidP="00591454">
      <w:pPr>
        <w:autoSpaceDE w:val="0"/>
        <w:autoSpaceDN w:val="0"/>
        <w:adjustRightInd w:val="0"/>
        <w:rPr>
          <w:b/>
        </w:rPr>
      </w:pPr>
      <w:r w:rsidRPr="00A3470B">
        <w:rPr>
          <w:b/>
        </w:rPr>
        <w:t xml:space="preserve">SIGNATURES: </w:t>
      </w:r>
    </w:p>
    <w:p w14:paraId="1EC8FF29" w14:textId="77777777" w:rsidR="00591454" w:rsidRPr="00A3470B" w:rsidRDefault="00591454" w:rsidP="00591454">
      <w:pPr>
        <w:autoSpaceDE w:val="0"/>
        <w:autoSpaceDN w:val="0"/>
        <w:adjustRightInd w:val="0"/>
      </w:pPr>
      <w:r w:rsidRPr="00A3470B">
        <w:t>HSTA Teacher__________________________________________________</w:t>
      </w:r>
      <w:r>
        <w:t>_</w:t>
      </w:r>
      <w:r w:rsidRPr="00A3470B">
        <w:t xml:space="preserve">Date_________ </w:t>
      </w:r>
    </w:p>
    <w:p w14:paraId="1FF18736" w14:textId="77777777" w:rsidR="00591454" w:rsidRPr="00A3470B" w:rsidRDefault="00591454" w:rsidP="00591454">
      <w:pPr>
        <w:autoSpaceDE w:val="0"/>
        <w:autoSpaceDN w:val="0"/>
        <w:adjustRightInd w:val="0"/>
      </w:pPr>
      <w:r w:rsidRPr="00A3470B">
        <w:t xml:space="preserve"> HSTA Local Governing Board________________________________</w:t>
      </w:r>
      <w:r>
        <w:t xml:space="preserve">_____ </w:t>
      </w:r>
      <w:r w:rsidRPr="00A3470B">
        <w:t xml:space="preserve">Date_________ </w:t>
      </w:r>
    </w:p>
    <w:p w14:paraId="0FDCE8C1" w14:textId="77777777" w:rsidR="00591454" w:rsidRDefault="00591454" w:rsidP="00591454">
      <w:pPr>
        <w:autoSpaceDE w:val="0"/>
        <w:autoSpaceDN w:val="0"/>
        <w:adjustRightInd w:val="0"/>
      </w:pPr>
      <w:r w:rsidRPr="00A3470B">
        <w:t>HSTA Director</w:t>
      </w:r>
      <w:r>
        <w:t>/Supervisor</w:t>
      </w:r>
      <w:r w:rsidRPr="00A3470B">
        <w:t xml:space="preserve"> ___________________________________</w:t>
      </w:r>
      <w:r>
        <w:t>_</w:t>
      </w:r>
      <w:r w:rsidRPr="00A3470B">
        <w:t>____</w:t>
      </w:r>
      <w:r>
        <w:t>_</w:t>
      </w:r>
      <w:r w:rsidRPr="00A3470B">
        <w:t>Date_________</w:t>
      </w:r>
    </w:p>
    <w:p w14:paraId="28D9E831" w14:textId="77777777" w:rsidR="00591454" w:rsidRDefault="00591454" w:rsidP="00591454">
      <w:pPr>
        <w:autoSpaceDE w:val="0"/>
        <w:autoSpaceDN w:val="0"/>
        <w:adjustRightInd w:val="0"/>
      </w:pPr>
      <w:r>
        <w:t>HSTA Field Site Coordinator ________________________________________Date_________</w:t>
      </w:r>
    </w:p>
    <w:p w14:paraId="4AAD5C7E" w14:textId="77777777" w:rsidR="00E415E9" w:rsidRDefault="00E415E9"/>
    <w:sectPr w:rsidR="00E415E9" w:rsidSect="005914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F68671"/>
    <w:multiLevelType w:val="hybridMultilevel"/>
    <w:tmpl w:val="274497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3617A"/>
    <w:multiLevelType w:val="hybridMultilevel"/>
    <w:tmpl w:val="930A8B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ECEA20"/>
    <w:multiLevelType w:val="hybridMultilevel"/>
    <w:tmpl w:val="C1F9A8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94F2EA9"/>
    <w:multiLevelType w:val="hybridMultilevel"/>
    <w:tmpl w:val="36CC86FE"/>
    <w:lvl w:ilvl="0" w:tplc="67325C9C">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15:restartNumberingAfterBreak="0">
    <w:nsid w:val="5B291EBE"/>
    <w:multiLevelType w:val="hybridMultilevel"/>
    <w:tmpl w:val="F8A855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54"/>
    <w:rsid w:val="00591454"/>
    <w:rsid w:val="005E631C"/>
    <w:rsid w:val="00E4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A14E"/>
  <w15:chartTrackingRefBased/>
  <w15:docId w15:val="{08A08C0A-F986-49E8-9886-B2B06B12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54"/>
    <w:rPr>
      <w:rFonts w:ascii="Times New Roman" w:hAnsi="Times New Roman"/>
    </w:rPr>
  </w:style>
  <w:style w:type="paragraph" w:styleId="Heading1">
    <w:name w:val="heading 1"/>
    <w:basedOn w:val="Normal"/>
    <w:next w:val="Normal"/>
    <w:link w:val="Heading1Char"/>
    <w:autoRedefine/>
    <w:uiPriority w:val="9"/>
    <w:qFormat/>
    <w:rsid w:val="00591454"/>
    <w:pPr>
      <w:keepNext/>
      <w:keepLines/>
      <w:spacing w:before="120" w:after="120" w:line="240" w:lineRule="auto"/>
      <w:outlineLvl w:val="0"/>
    </w:pPr>
    <w:rPr>
      <w:rFonts w:eastAsiaTheme="majorEastAsia"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54"/>
    <w:rPr>
      <w:rFonts w:ascii="Times New Roman" w:eastAsiaTheme="majorEastAsia"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4540-E599-42A1-B584-0513B684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Kuhn</dc:creator>
  <cp:keywords/>
  <dc:description/>
  <cp:lastModifiedBy>Cottrell, Mary</cp:lastModifiedBy>
  <cp:revision>2</cp:revision>
  <dcterms:created xsi:type="dcterms:W3CDTF">2019-08-21T17:12:00Z</dcterms:created>
  <dcterms:modified xsi:type="dcterms:W3CDTF">2019-08-21T17:12:00Z</dcterms:modified>
</cp:coreProperties>
</file>